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11C3B" w14:textId="2D7D6CAC" w:rsidR="00335706" w:rsidRDefault="00CA43E7">
      <w:pPr>
        <w:rPr>
          <w:rFonts w:ascii="Arial" w:hAnsi="Arial" w:cs="Arial"/>
          <w:color w:val="1F497D" w:themeColor="text2"/>
          <w:sz w:val="32"/>
          <w:szCs w:val="52"/>
        </w:rPr>
      </w:pPr>
      <w:r w:rsidRPr="00335706">
        <w:rPr>
          <w:rFonts w:ascii="Arial" w:hAnsi="Arial" w:cs="Arial"/>
          <w:noProof/>
          <w:color w:val="1F497D" w:themeColor="text2"/>
          <w:sz w:val="3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1D3A51" wp14:editId="1759765D">
                <wp:simplePos x="0" y="0"/>
                <wp:positionH relativeFrom="column">
                  <wp:posOffset>-86148</wp:posOffset>
                </wp:positionH>
                <wp:positionV relativeFrom="paragraph">
                  <wp:posOffset>-544195</wp:posOffset>
                </wp:positionV>
                <wp:extent cx="3475355" cy="905933"/>
                <wp:effectExtent l="0" t="0" r="10795" b="2794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905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6A9D" w14:textId="77777777" w:rsidR="00335706" w:rsidRPr="00CA43E7" w:rsidRDefault="00335706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A43E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Patient Completed Physiotherapy Self-Referral Form</w:t>
                            </w:r>
                          </w:p>
                          <w:p w14:paraId="10D4068B" w14:textId="77777777" w:rsidR="00CA43E7" w:rsidRPr="00CA43E7" w:rsidRDefault="00CA43E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</w:rPr>
                              <w:t>(Not available for patients under 16 years)</w:t>
                            </w:r>
                          </w:p>
                          <w:p w14:paraId="310BBF7D" w14:textId="77777777" w:rsidR="00CA43E7" w:rsidRPr="00CA43E7" w:rsidRDefault="00CA43E7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D3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-42.85pt;width:273.65pt;height:71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" strokecolor="white [3212]">
                <v:textbox>
                  <w:txbxContent>
                    <w:p w14:paraId="66316A9D" w14:textId="77777777" w:rsidR="00335706" w:rsidRPr="00CA43E7" w:rsidRDefault="00335706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CA43E7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  <w:t>Patient Completed Physiotherapy Self-Referral Form</w:t>
                      </w:r>
                    </w:p>
                    <w:p w14:paraId="10D4068B" w14:textId="77777777" w:rsidR="00CA43E7" w:rsidRPr="00CA43E7" w:rsidRDefault="00CA43E7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</w:rPr>
                        <w:t>(Not available for patients under 16 years)</w:t>
                      </w:r>
                    </w:p>
                    <w:p w14:paraId="310BBF7D" w14:textId="77777777" w:rsidR="00CA43E7" w:rsidRPr="00CA43E7" w:rsidRDefault="00CA43E7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2016640" behindDoc="0" locked="0" layoutInCell="1" allowOverlap="1" wp14:anchorId="55853B83" wp14:editId="45DC6CDF">
            <wp:simplePos x="0" y="0"/>
            <wp:positionH relativeFrom="column">
              <wp:posOffset>3651038</wp:posOffset>
            </wp:positionH>
            <wp:positionV relativeFrom="paragraph">
              <wp:posOffset>-440690</wp:posOffset>
            </wp:positionV>
            <wp:extent cx="3314700" cy="866775"/>
            <wp:effectExtent l="0" t="0" r="0" b="0"/>
            <wp:wrapNone/>
            <wp:docPr id="20" name="Picture 20" descr="cid:image001.png@01D35D2B.3D662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D35D2B.3D662E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4F1BA" w14:textId="77777777" w:rsidR="00FE3077" w:rsidRDefault="00BF30B1" w:rsidP="00C530AA">
      <w:pPr>
        <w:tabs>
          <w:tab w:val="left" w:pos="720"/>
          <w:tab w:val="left" w:pos="3784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335706">
        <w:rPr>
          <w:rFonts w:ascii="Arial" w:hAnsi="Arial" w:cs="Arial"/>
          <w:noProof/>
          <w:color w:val="1F497D" w:themeColor="text2"/>
          <w:sz w:val="3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986CA8" wp14:editId="258D56CE">
                <wp:simplePos x="0" y="0"/>
                <wp:positionH relativeFrom="column">
                  <wp:posOffset>-88900</wp:posOffset>
                </wp:positionH>
                <wp:positionV relativeFrom="paragraph">
                  <wp:posOffset>80039</wp:posOffset>
                </wp:positionV>
                <wp:extent cx="2040890" cy="329565"/>
                <wp:effectExtent l="0" t="0" r="1651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CA7E" w14:textId="77777777" w:rsidR="00335706" w:rsidRPr="004719A6" w:rsidRDefault="00335706" w:rsidP="003357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4719A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Date:</w:t>
                            </w:r>
                          </w:p>
                          <w:p w14:paraId="3CA91B37" w14:textId="77777777" w:rsidR="00335706" w:rsidRPr="00335706" w:rsidRDefault="003357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6CA8" id="_x0000_s1027" type="#_x0000_t202" style="position:absolute;margin-left:-7pt;margin-top:6.3pt;width:160.7pt;height:25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+lKAIAAE8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">
                <v:textbox>
                  <w:txbxContent>
                    <w:p w14:paraId="5414CA7E" w14:textId="77777777" w:rsidR="00335706" w:rsidRPr="004719A6" w:rsidRDefault="00335706" w:rsidP="00335706">
                      <w:pPr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 w:rsidRPr="004719A6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Date:</w:t>
                      </w:r>
                    </w:p>
                    <w:p w14:paraId="3CA91B37" w14:textId="77777777" w:rsidR="00335706" w:rsidRPr="00335706" w:rsidRDefault="0033570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BA54CC" w14:textId="77777777" w:rsidR="00C530AA" w:rsidRPr="00CA43E7" w:rsidRDefault="00CA43E7" w:rsidP="00C530AA">
      <w:pPr>
        <w:tabs>
          <w:tab w:val="left" w:pos="720"/>
          <w:tab w:val="left" w:pos="37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>GP Name                                          GP Surgery</w:t>
      </w:r>
    </w:p>
    <w:p w14:paraId="0153E311" w14:textId="51C9C046" w:rsidR="00FE3077" w:rsidRDefault="00F671DD" w:rsidP="004719A6">
      <w:pPr>
        <w:tabs>
          <w:tab w:val="left" w:pos="720"/>
          <w:tab w:val="left" w:pos="3784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4719A6">
        <w:rPr>
          <w:rFonts w:ascii="Arial" w:hAnsi="Arial" w:cs="Arial"/>
          <w:noProof/>
          <w:color w:val="1F497D" w:themeColor="text2"/>
          <w:sz w:val="3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E222AE" wp14:editId="50B0D0F9">
                <wp:simplePos x="0" y="0"/>
                <wp:positionH relativeFrom="margin">
                  <wp:posOffset>5165725</wp:posOffset>
                </wp:positionH>
                <wp:positionV relativeFrom="paragraph">
                  <wp:posOffset>8436610</wp:posOffset>
                </wp:positionV>
                <wp:extent cx="1647825" cy="259080"/>
                <wp:effectExtent l="0" t="0" r="28575" b="2667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5782" w14:textId="77777777" w:rsidR="00876AEC" w:rsidRPr="004719A6" w:rsidRDefault="00876AEC" w:rsidP="00876AE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678E8">
                              <w:rPr>
                                <w:rFonts w:ascii="Arial" w:hAnsi="Arial" w:cs="Arial"/>
                                <w:b/>
                                <w:color w:val="B30000"/>
                                <w:sz w:val="24"/>
                                <w:szCs w:val="24"/>
                              </w:rPr>
                              <w:t>Please tur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8E8">
                              <w:rPr>
                                <w:rFonts w:ascii="Arial" w:hAnsi="Arial" w:cs="Arial"/>
                                <w:b/>
                                <w:color w:val="B30000"/>
                                <w:sz w:val="24"/>
                                <w:szCs w:val="24"/>
                              </w:rPr>
                              <w:t>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22AE" id="_x0000_s1028" type="#_x0000_t202" style="position:absolute;margin-left:406.75pt;margin-top:664.3pt;width:129.75pt;height:20.4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" strokecolor="window">
                <v:textbox>
                  <w:txbxContent>
                    <w:p w14:paraId="1C625782" w14:textId="77777777" w:rsidR="00876AEC" w:rsidRPr="004719A6" w:rsidRDefault="00876AEC" w:rsidP="00876AEC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678E8">
                        <w:rPr>
                          <w:rFonts w:ascii="Arial" w:hAnsi="Arial" w:cs="Arial"/>
                          <w:b/>
                          <w:color w:val="B30000"/>
                          <w:sz w:val="24"/>
                          <w:szCs w:val="24"/>
                        </w:rPr>
                        <w:t>Please turn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678E8">
                        <w:rPr>
                          <w:rFonts w:ascii="Arial" w:hAnsi="Arial" w:cs="Arial"/>
                          <w:b/>
                          <w:color w:val="B30000"/>
                          <w:sz w:val="24"/>
                          <w:szCs w:val="24"/>
                        </w:rPr>
                        <w:t>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triple" w:sz="4" w:space="0" w:color="FF0000"/>
          <w:insideV w:val="triple" w:sz="4" w:space="0" w:color="FF0000"/>
        </w:tblBorders>
        <w:tblLook w:val="04A0" w:firstRow="1" w:lastRow="0" w:firstColumn="1" w:lastColumn="0" w:noHBand="0" w:noVBand="1"/>
      </w:tblPr>
      <w:tblGrid>
        <w:gridCol w:w="4355"/>
        <w:gridCol w:w="1482"/>
        <w:gridCol w:w="4794"/>
      </w:tblGrid>
      <w:tr w:rsidR="004719A6" w14:paraId="6249EBF8" w14:textId="77777777" w:rsidTr="00C530AA">
        <w:trPr>
          <w:trHeight w:val="267"/>
        </w:trPr>
        <w:tc>
          <w:tcPr>
            <w:tcW w:w="10847" w:type="dxa"/>
            <w:gridSpan w:val="3"/>
            <w:tcBorders>
              <w:top w:val="nil"/>
              <w:left w:val="nil"/>
              <w:bottom w:val="triple" w:sz="4" w:space="0" w:color="FF0000"/>
              <w:right w:val="nil"/>
            </w:tcBorders>
          </w:tcPr>
          <w:p w14:paraId="0A3AA532" w14:textId="583F7228" w:rsidR="004719A6" w:rsidRPr="00BF30B1" w:rsidRDefault="004719A6" w:rsidP="00BF30B1">
            <w:pPr>
              <w:rPr>
                <w:rFonts w:ascii="Arial" w:hAnsi="Arial" w:cs="Arial"/>
                <w:sz w:val="24"/>
              </w:rPr>
            </w:pPr>
            <w:r w:rsidRPr="00BF30B1">
              <w:rPr>
                <w:rFonts w:ascii="Arial" w:hAnsi="Arial" w:cs="Arial"/>
                <w:sz w:val="24"/>
              </w:rPr>
              <w:t xml:space="preserve">You can now self-refer to physiotherapy for muscle and joint problems without needing to see your GP.  Please read and complete all parts of this form.  </w:t>
            </w:r>
          </w:p>
          <w:p w14:paraId="06E0347A" w14:textId="77777777" w:rsidR="004719A6" w:rsidRPr="00BF30B1" w:rsidRDefault="004719A6" w:rsidP="004719A6">
            <w:pPr>
              <w:spacing w:line="360" w:lineRule="auto"/>
              <w:rPr>
                <w:rFonts w:ascii="Arial" w:hAnsi="Arial" w:cs="Arial"/>
                <w:sz w:val="10"/>
              </w:rPr>
            </w:pPr>
          </w:p>
        </w:tc>
      </w:tr>
      <w:tr w:rsidR="00BF30B1" w14:paraId="720B2166" w14:textId="77777777" w:rsidTr="00BF30B1">
        <w:trPr>
          <w:trHeight w:val="2575"/>
        </w:trPr>
        <w:tc>
          <w:tcPr>
            <w:tcW w:w="5920" w:type="dxa"/>
            <w:gridSpan w:val="2"/>
            <w:tcBorders>
              <w:top w:val="triple" w:sz="4" w:space="0" w:color="FF0000"/>
              <w:bottom w:val="triple" w:sz="4" w:space="0" w:color="FF0000"/>
            </w:tcBorders>
          </w:tcPr>
          <w:p w14:paraId="48EE81C4" w14:textId="77777777" w:rsidR="00C530AA" w:rsidRDefault="00C530AA" w:rsidP="00BF30B1">
            <w:pPr>
              <w:rPr>
                <w:rFonts w:ascii="Arial" w:hAnsi="Arial" w:cs="Arial"/>
                <w:sz w:val="24"/>
                <w:szCs w:val="20"/>
              </w:rPr>
            </w:pPr>
          </w:p>
          <w:p w14:paraId="00F51752" w14:textId="30A6D090" w:rsidR="00BF30B1" w:rsidRPr="00BF30B1" w:rsidRDefault="00C530AA" w:rsidP="00BF30B1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lease consult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 your </w:t>
            </w:r>
            <w:r w:rsidR="00BF30B1" w:rsidRPr="00BF30B1">
              <w:rPr>
                <w:rFonts w:ascii="Arial" w:hAnsi="Arial" w:cs="Arial"/>
                <w:b/>
                <w:sz w:val="24"/>
                <w:szCs w:val="20"/>
              </w:rPr>
              <w:t xml:space="preserve">GP URGENTLY 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or </w:t>
            </w:r>
            <w:r w:rsidR="00BF30B1" w:rsidRPr="00BF30B1">
              <w:rPr>
                <w:rFonts w:ascii="Arial" w:hAnsi="Arial" w:cs="Arial"/>
                <w:b/>
                <w:sz w:val="24"/>
                <w:szCs w:val="20"/>
              </w:rPr>
              <w:t>NHS 24</w:t>
            </w:r>
            <w:r>
              <w:rPr>
                <w:rFonts w:ascii="Arial" w:hAnsi="Arial" w:cs="Arial"/>
                <w:sz w:val="24"/>
                <w:szCs w:val="20"/>
              </w:rPr>
              <w:t xml:space="preserve"> by calling </w:t>
            </w:r>
            <w:r w:rsidR="00BF30B1" w:rsidRPr="00BF30B1">
              <w:rPr>
                <w:rFonts w:ascii="Arial" w:hAnsi="Arial" w:cs="Arial"/>
                <w:b/>
                <w:sz w:val="24"/>
                <w:szCs w:val="20"/>
              </w:rPr>
              <w:t>111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if you have </w:t>
            </w:r>
            <w:r>
              <w:rPr>
                <w:rFonts w:ascii="Arial" w:hAnsi="Arial" w:cs="Arial"/>
                <w:sz w:val="24"/>
                <w:szCs w:val="20"/>
                <w:u w:val="single"/>
              </w:rPr>
              <w:t>recently/</w:t>
            </w:r>
            <w:r w:rsidR="00BF30B1" w:rsidRPr="00BF30B1">
              <w:rPr>
                <w:rFonts w:ascii="Arial" w:hAnsi="Arial" w:cs="Arial"/>
                <w:sz w:val="24"/>
                <w:szCs w:val="20"/>
                <w:u w:val="single"/>
              </w:rPr>
              <w:t>suddenly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 developed:</w:t>
            </w:r>
          </w:p>
          <w:p w14:paraId="558C5378" w14:textId="77777777" w:rsidR="00BF30B1" w:rsidRPr="00BF30B1" w:rsidRDefault="00BF30B1" w:rsidP="00BF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Difficulty passing urine or controlling bladder / bowels</w:t>
            </w:r>
          </w:p>
          <w:p w14:paraId="036B02A8" w14:textId="54506025" w:rsidR="00BF30B1" w:rsidRPr="00BF30B1" w:rsidRDefault="00BF30B1" w:rsidP="00BF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Numbness or tingling around your back passage or genitals</w:t>
            </w:r>
          </w:p>
          <w:p w14:paraId="3B51A0BA" w14:textId="3B4BEFA7" w:rsidR="00BF30B1" w:rsidRPr="00BF30B1" w:rsidRDefault="00BF30B1" w:rsidP="00BF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Numbness, pins and needles or weakness in both legs</w:t>
            </w:r>
          </w:p>
        </w:tc>
        <w:tc>
          <w:tcPr>
            <w:tcW w:w="4927" w:type="dxa"/>
            <w:tcBorders>
              <w:top w:val="triple" w:sz="4" w:space="0" w:color="FF0000"/>
              <w:bottom w:val="triple" w:sz="4" w:space="0" w:color="FF0000"/>
            </w:tcBorders>
          </w:tcPr>
          <w:p w14:paraId="458FD42A" w14:textId="77777777" w:rsidR="00C530AA" w:rsidRDefault="00C530AA" w:rsidP="00BF30B1">
            <w:pPr>
              <w:rPr>
                <w:rFonts w:ascii="Arial" w:hAnsi="Arial" w:cs="Arial"/>
                <w:sz w:val="24"/>
                <w:szCs w:val="20"/>
              </w:rPr>
            </w:pPr>
          </w:p>
          <w:p w14:paraId="39CB2BDF" w14:textId="77777777" w:rsidR="00BF30B1" w:rsidRPr="00BF30B1" w:rsidRDefault="00BF30B1" w:rsidP="00BF30B1">
            <w:p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Please inform your GP of this referral if you:</w:t>
            </w:r>
          </w:p>
          <w:p w14:paraId="425ED0F8" w14:textId="77777777" w:rsidR="00C530AA" w:rsidRDefault="00C530AA" w:rsidP="00C530AA">
            <w:pPr>
              <w:pStyle w:val="ListParagraph"/>
              <w:rPr>
                <w:rFonts w:ascii="Arial" w:hAnsi="Arial" w:cs="Arial"/>
                <w:sz w:val="24"/>
                <w:szCs w:val="20"/>
              </w:rPr>
            </w:pPr>
          </w:p>
          <w:p w14:paraId="4A839475" w14:textId="77777777"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Have recently become unsteady on your feet</w:t>
            </w:r>
          </w:p>
          <w:p w14:paraId="34E32897" w14:textId="77777777"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Are feeling generally unwell / fever</w:t>
            </w:r>
          </w:p>
          <w:p w14:paraId="09990BC4" w14:textId="77777777"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Have a history of cancer</w:t>
            </w:r>
          </w:p>
          <w:p w14:paraId="4F6508B0" w14:textId="77777777"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Have any unexplained weight loss</w:t>
            </w:r>
          </w:p>
        </w:tc>
      </w:tr>
      <w:tr w:rsidR="00BF30B1" w14:paraId="5D52AB58" w14:textId="77777777" w:rsidTr="00BF30B1">
        <w:trPr>
          <w:trHeight w:val="87"/>
        </w:trPr>
        <w:tc>
          <w:tcPr>
            <w:tcW w:w="10847" w:type="dxa"/>
            <w:gridSpan w:val="3"/>
            <w:tcBorders>
              <w:top w:val="triple" w:sz="4" w:space="0" w:color="FF0000"/>
              <w:left w:val="nil"/>
              <w:bottom w:val="nil"/>
              <w:right w:val="nil"/>
            </w:tcBorders>
          </w:tcPr>
          <w:p w14:paraId="300D419D" w14:textId="77777777"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8"/>
                <w:szCs w:val="24"/>
              </w:rPr>
            </w:pPr>
          </w:p>
          <w:p w14:paraId="079AEBBF" w14:textId="687B62E0" w:rsidR="00BF30B1" w:rsidRPr="00BF30B1" w:rsidRDefault="008969AE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A47D449" wp14:editId="1EB74D84">
                      <wp:simplePos x="0" y="0"/>
                      <wp:positionH relativeFrom="column">
                        <wp:posOffset>5567709</wp:posOffset>
                      </wp:positionH>
                      <wp:positionV relativeFrom="paragraph">
                        <wp:posOffset>188595</wp:posOffset>
                      </wp:positionV>
                      <wp:extent cx="265297" cy="0"/>
                      <wp:effectExtent l="0" t="0" r="20955" b="19050"/>
                      <wp:wrapNone/>
                      <wp:docPr id="6" name="Straight Connector 6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2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E644C" id="Straight Connector 6" o:spid="_x0000_s1026" alt="Line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pt,14.85pt" to="459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D4617E4" wp14:editId="41353BA0">
                      <wp:simplePos x="0" y="0"/>
                      <wp:positionH relativeFrom="column">
                        <wp:posOffset>411022</wp:posOffset>
                      </wp:positionH>
                      <wp:positionV relativeFrom="paragraph">
                        <wp:posOffset>188802</wp:posOffset>
                      </wp:positionV>
                      <wp:extent cx="2339163" cy="0"/>
                      <wp:effectExtent l="0" t="0" r="23495" b="19050"/>
                      <wp:wrapNone/>
                      <wp:docPr id="1" name="Straight Connector 1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8FFD2" id="Straight Connector 1" o:spid="_x0000_s1026" alt="Line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14.85pt" to="216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" strokecolor="#4a7ebb"/>
                  </w:pict>
                </mc:Fallback>
              </mc:AlternateConten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Name:                                           </w:t>
            </w:r>
            <w:r w:rsidR="00BF30B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>Date of Birth</w:t>
            </w:r>
            <w:r w:rsidR="00BF30B1">
              <w:rPr>
                <w:rFonts w:ascii="Arial" w:hAnsi="Arial" w:cs="Arial"/>
                <w:sz w:val="24"/>
                <w:szCs w:val="24"/>
              </w:rPr>
              <w:t>: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0B1" w:rsidRPr="005678E8">
              <w:rPr>
                <w:rFonts w:ascii="Arial" w:hAnsi="Arial" w:cs="Arial"/>
                <w:color w:val="B30000"/>
                <w:sz w:val="16"/>
                <w:szCs w:val="24"/>
              </w:rPr>
              <w:t>(not available</w:t>
            </w:r>
            <w:r w:rsidR="00F9079C" w:rsidRPr="005678E8">
              <w:rPr>
                <w:rFonts w:ascii="Arial" w:hAnsi="Arial" w:cs="Arial"/>
                <w:color w:val="B30000"/>
                <w:sz w:val="16"/>
                <w:szCs w:val="24"/>
              </w:rPr>
              <w:t xml:space="preserve"> for </w:t>
            </w:r>
            <w:proofErr w:type="gramStart"/>
            <w:r w:rsidR="00F9079C" w:rsidRPr="005678E8">
              <w:rPr>
                <w:rFonts w:ascii="Arial" w:hAnsi="Arial" w:cs="Arial"/>
                <w:color w:val="B30000"/>
                <w:sz w:val="16"/>
                <w:szCs w:val="24"/>
              </w:rPr>
              <w:t xml:space="preserve">those </w:t>
            </w:r>
            <w:r w:rsidR="00BF30B1" w:rsidRPr="005678E8">
              <w:rPr>
                <w:rFonts w:ascii="Arial" w:hAnsi="Arial" w:cs="Arial"/>
                <w:color w:val="B30000"/>
                <w:sz w:val="16"/>
                <w:szCs w:val="24"/>
              </w:rPr>
              <w:t xml:space="preserve"> under</w:t>
            </w:r>
            <w:proofErr w:type="gramEnd"/>
            <w:r w:rsidR="00BF30B1" w:rsidRPr="005678E8">
              <w:rPr>
                <w:rFonts w:ascii="Arial" w:hAnsi="Arial" w:cs="Arial"/>
                <w:color w:val="B30000"/>
                <w:sz w:val="16"/>
                <w:szCs w:val="24"/>
              </w:rPr>
              <w:t xml:space="preserve"> 16 years)</w:t>
            </w:r>
            <w:r w:rsidR="00C80BB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F30B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F30B1" w:rsidRPr="00BF30B1">
              <w:rPr>
                <w:rFonts w:ascii="Century Gothic" w:eastAsia="Times New Roman" w:hAnsi="Century Gothic" w:cs="Century Gothic"/>
                <w:sz w:val="24"/>
                <w:szCs w:val="24"/>
              </w:rPr>
              <w:t xml:space="preserve"> 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/  F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30B1" w14:paraId="19F71B47" w14:textId="77777777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42835" w14:textId="77777777"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B17E663" wp14:editId="266F12D2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77800</wp:posOffset>
                      </wp:positionV>
                      <wp:extent cx="6028690" cy="0"/>
                      <wp:effectExtent l="0" t="0" r="10160" b="19050"/>
                      <wp:wrapNone/>
                      <wp:docPr id="2" name="Straight Connector 2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8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B30A7" id="Straight Connector 2" o:spid="_x0000_s1026" alt="Line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4pt" to="528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sz w:val="24"/>
                <w:szCs w:val="24"/>
              </w:rPr>
              <w:t>Address:</w:t>
            </w:r>
            <w:r w:rsidR="008969AE"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34075FE8" w14:textId="315A5F4C" w:rsidR="00BF30B1" w:rsidRPr="00BF30B1" w:rsidRDefault="00BF30B1" w:rsidP="00BF30B1">
            <w:pPr>
              <w:spacing w:line="360" w:lineRule="auto"/>
              <w:rPr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FD2328B" wp14:editId="660EC211">
                      <wp:simplePos x="0" y="0"/>
                      <wp:positionH relativeFrom="column">
                        <wp:posOffset>3996675</wp:posOffset>
                      </wp:positionH>
                      <wp:positionV relativeFrom="paragraph">
                        <wp:posOffset>170815</wp:posOffset>
                      </wp:positionV>
                      <wp:extent cx="1892300" cy="0"/>
                      <wp:effectExtent l="0" t="0" r="12700" b="19050"/>
                      <wp:wrapNone/>
                      <wp:docPr id="28" name="Straight Connector 2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25D3B" id="Straight Connector 28" o:spid="_x0000_s1026" alt="Line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13.45pt" to="463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B713734" wp14:editId="43EDD6BD">
                      <wp:simplePos x="0" y="0"/>
                      <wp:positionH relativeFrom="column">
                        <wp:posOffset>687469</wp:posOffset>
                      </wp:positionH>
                      <wp:positionV relativeFrom="paragraph">
                        <wp:posOffset>168245</wp:posOffset>
                      </wp:positionV>
                      <wp:extent cx="1892595" cy="0"/>
                      <wp:effectExtent l="0" t="0" r="12700" b="19050"/>
                      <wp:wrapNone/>
                      <wp:docPr id="5" name="Straight Connector 5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59409" id="Straight Connector 5" o:spid="_x0000_s1026" alt="Line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3.25pt" to="20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Postcode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Pr="00BF30B1">
              <w:rPr>
                <w:rFonts w:ascii="Arial" w:hAnsi="Arial" w:cs="Arial"/>
                <w:sz w:val="24"/>
                <w:szCs w:val="24"/>
              </w:rPr>
              <w:t>Telephone Home:</w: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F30B1" w14:paraId="63FE2DBD" w14:textId="77777777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E3E06" w14:textId="334DE59E" w:rsidR="00BF30B1" w:rsidRPr="00BF30B1" w:rsidRDefault="00F671DD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D29331F" wp14:editId="1C8CD9B8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79070</wp:posOffset>
                      </wp:positionV>
                      <wp:extent cx="1413865" cy="0"/>
                      <wp:effectExtent l="0" t="0" r="15240" b="19050"/>
                      <wp:wrapNone/>
                      <wp:docPr id="94" name="Straight Connector 94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58E3B" id="Straight Connector 94" o:spid="_x0000_s1026" alt="Line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4.1pt" to="210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" strokecolor="#4a7ebb"/>
                  </w:pict>
                </mc:Fallback>
              </mc:AlternateConten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>Telephone Mobile:</w:t>
            </w:r>
            <w:r w:rsidR="00BF30B1"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</w:t>
            </w:r>
            <w:r w:rsid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D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o you consent to receiving text messages:  Yes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30B1" w14:paraId="36620001" w14:textId="77777777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DA964" w14:textId="7E7D986F"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sz w:val="24"/>
                <w:szCs w:val="24"/>
              </w:rPr>
              <w:t xml:space="preserve">Do you have any special requirements? (e.g. interpreter) Yes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 Please describe:</w:t>
            </w:r>
          </w:p>
          <w:p w14:paraId="57C83339" w14:textId="15656217"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C1CA1F1" wp14:editId="1D1C964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7955</wp:posOffset>
                      </wp:positionV>
                      <wp:extent cx="6720205" cy="0"/>
                      <wp:effectExtent l="0" t="0" r="23495" b="19050"/>
                      <wp:wrapNone/>
                      <wp:docPr id="11" name="Straight Connector 11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0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40A38" id="Straight Connector 11" o:spid="_x0000_s1026" alt="Line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1.65pt" to="526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" strokecolor="#4a7ebb"/>
                  </w:pict>
                </mc:Fallback>
              </mc:AlternateContent>
            </w:r>
          </w:p>
        </w:tc>
      </w:tr>
      <w:tr w:rsidR="00BF30B1" w14:paraId="6627C5F2" w14:textId="77777777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6E839" w14:textId="2AF4C291" w:rsidR="00BF30B1" w:rsidRPr="00BF30B1" w:rsidRDefault="00CA43E7" w:rsidP="00CA43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6AFFD70" wp14:editId="4356B7E7">
                      <wp:simplePos x="0" y="0"/>
                      <wp:positionH relativeFrom="column">
                        <wp:posOffset>-85936</wp:posOffset>
                      </wp:positionH>
                      <wp:positionV relativeFrom="paragraph">
                        <wp:posOffset>210820</wp:posOffset>
                      </wp:positionV>
                      <wp:extent cx="6121400" cy="245110"/>
                      <wp:effectExtent l="0" t="0" r="0" b="25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14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F79A5" w14:textId="77777777" w:rsidR="00CA43E7" w:rsidRPr="00CA43E7" w:rsidRDefault="00CA43E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A43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Do you consent to receiving emails from the MSK service?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Please circle   Yes   /   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FFD70" id="Text Box 22" o:spid="_x0000_s1029" type="#_x0000_t202" style="position:absolute;margin-left:-6.75pt;margin-top:16.6pt;width:482pt;height:19.3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" fillcolor="white [3201]" stroked="f" strokeweight=".5pt">
                      <v:textbox>
                        <w:txbxContent>
                          <w:p w14:paraId="31CF79A5" w14:textId="77777777" w:rsidR="00CA43E7" w:rsidRPr="00CA43E7" w:rsidRDefault="00CA43E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43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you consent to receiving emails from the MSK service?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Please circle   Yes   /   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0B1"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B607D43" wp14:editId="42F38A13">
                      <wp:simplePos x="0" y="0"/>
                      <wp:positionH relativeFrom="column">
                        <wp:posOffset>400390</wp:posOffset>
                      </wp:positionH>
                      <wp:positionV relativeFrom="paragraph">
                        <wp:posOffset>179941</wp:posOffset>
                      </wp:positionV>
                      <wp:extent cx="3519376" cy="0"/>
                      <wp:effectExtent l="0" t="0" r="24130" b="19050"/>
                      <wp:wrapNone/>
                      <wp:docPr id="95" name="Straight Connector 95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93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F25D6" id="Straight Connector 95" o:spid="_x0000_s1026" alt="Line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4.15pt" to="30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" strokecolor="#4a7ebb"/>
                  </w:pict>
                </mc:Fallback>
              </mc:AlternateConten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r w:rsidR="00BF30B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BF30B1" w14:paraId="55109BBB" w14:textId="77777777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1BCB1" w14:textId="1651F1B5" w:rsidR="00BF30B1" w:rsidRPr="00BF30B1" w:rsidRDefault="00BF30B1" w:rsidP="00BF30B1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35706" w14:paraId="6B719122" w14:textId="77777777" w:rsidTr="00BF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32F12" w14:textId="2D3E105E"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A1B316" w14:textId="77777777"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601C0C" w14:textId="23C50BD9" w:rsidR="00335706" w:rsidRDefault="00F671DD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A8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96455A7" wp14:editId="7936CEFE">
                  <wp:extent cx="2551814" cy="2902688"/>
                  <wp:effectExtent l="0" t="0" r="1270" b="0"/>
                  <wp:docPr id="8" name="Picture 8" descr="Line drawing of a human body front and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ine drawing of a human body front and b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0" b="2894"/>
                          <a:stretch/>
                        </pic:blipFill>
                        <pic:spPr bwMode="auto">
                          <a:xfrm>
                            <a:off x="0" y="0"/>
                            <a:ext cx="2567563" cy="292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20D606" w14:textId="77777777"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F599A" w14:textId="77777777" w:rsidR="00BF30B1" w:rsidRDefault="00BF30B1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D5657" w14:textId="0B7DF03F" w:rsidR="00BF30B1" w:rsidRDefault="00BF30B1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628F0" w14:textId="639885E6" w:rsidR="00BF30B1" w:rsidRDefault="00BF30B1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9D5727" w14:textId="7E03EB3F" w:rsidR="00335706" w:rsidRDefault="00335706" w:rsidP="00BF30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255672" w14:textId="77777777" w:rsidR="008E3052" w:rsidRDefault="008E3052" w:rsidP="00AE5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72E" w14:textId="7A7F328E" w:rsidR="00335706" w:rsidRDefault="00F671DD" w:rsidP="00DB2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8AFCFB" wp14:editId="61918B62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64770</wp:posOffset>
                      </wp:positionV>
                      <wp:extent cx="4207510" cy="754380"/>
                      <wp:effectExtent l="0" t="0" r="21590" b="2667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7510" cy="754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4BB12" w14:textId="77777777" w:rsidR="00335706" w:rsidRPr="005678E8" w:rsidRDefault="00335706" w:rsidP="004A7A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5678E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Please mark </w:t>
                                  </w:r>
                                  <w:r w:rsidR="00BF30B1" w:rsidRPr="005678E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on the diagram</w:t>
                                  </w:r>
                                  <w:r w:rsidR="007A01E0" w:rsidRPr="005678E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below</w:t>
                                  </w:r>
                                  <w:r w:rsidR="00BF30B1" w:rsidRPr="005678E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the location of your main problem with </w:t>
                                  </w:r>
                                  <w:r w:rsidRPr="005678E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a cross (X) where you</w:t>
                                  </w:r>
                                  <w:r w:rsidR="001F5154" w:rsidRPr="005678E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are </w:t>
                                  </w:r>
                                  <w:r w:rsidR="007A01E0" w:rsidRPr="005678E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having</w:t>
                                  </w:r>
                                  <w:r w:rsidR="001F5154" w:rsidRPr="005678E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your </w:t>
                                  </w:r>
                                  <w:r w:rsidR="002009EC" w:rsidRPr="005678E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symptoms</w:t>
                                  </w:r>
                                  <w:r w:rsidR="007A3A83" w:rsidRPr="005678E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8AFCFB" id="Rounded Rectangle 12" o:spid="_x0000_s1030" style="position:absolute;margin-left:-25.3pt;margin-top:5.1pt;width:331.3pt;height:59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" fillcolor="#4f81bd [3204]" strokecolor="#243f60 [1604]" strokeweight="2pt">
                      <v:textbox>
                        <w:txbxContent>
                          <w:p w14:paraId="1754BB12" w14:textId="77777777" w:rsidR="00335706" w:rsidRPr="005678E8" w:rsidRDefault="00335706" w:rsidP="004A7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5678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Please mark </w:t>
                            </w:r>
                            <w:r w:rsidR="00BF30B1" w:rsidRPr="005678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on the diagram</w:t>
                            </w:r>
                            <w:r w:rsidR="007A01E0" w:rsidRPr="005678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below</w:t>
                            </w:r>
                            <w:r w:rsidR="00BF30B1" w:rsidRPr="005678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the location of your main problem with </w:t>
                            </w:r>
                            <w:r w:rsidRPr="005678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a cross (X) where you</w:t>
                            </w:r>
                            <w:r w:rsidR="001F5154" w:rsidRPr="005678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are </w:t>
                            </w:r>
                            <w:r w:rsidR="007A01E0" w:rsidRPr="005678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having</w:t>
                            </w:r>
                            <w:r w:rsidR="001F5154" w:rsidRPr="005678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your </w:t>
                            </w:r>
                            <w:r w:rsidR="002009EC" w:rsidRPr="005678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symptoms</w:t>
                            </w:r>
                            <w:r w:rsidR="007A3A83" w:rsidRPr="005678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217B9D" w14:textId="77777777"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900FF3" w14:textId="77777777"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C0B5EB" w14:textId="77777777"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0FCDA3" w14:textId="77777777" w:rsidR="00BF30B1" w:rsidRDefault="00BF30B1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50DB2D" w14:textId="77777777" w:rsidR="00BF30B1" w:rsidRDefault="00BF30B1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1AC3FC" w14:textId="77777777" w:rsidR="00F671DD" w:rsidRDefault="00F671DD" w:rsidP="00BF30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2EF53C05" w14:textId="47F01321" w:rsidR="00BF30B1" w:rsidRPr="00BF30B1" w:rsidRDefault="00BF30B1" w:rsidP="00BF30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BF30B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Is your pain / problem due to a recent fall or injury? </w: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10C4A3C" w14:textId="77777777" w:rsidR="00BF30B1" w:rsidRPr="00BF30B1" w:rsidRDefault="00BF30B1" w:rsidP="00BF30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1F889F0A" w14:textId="77777777" w:rsidR="00BF30B1" w:rsidRPr="00BF30B1" w:rsidRDefault="00BF30B1" w:rsidP="00BF30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BF30B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lease describe your current problem and symptoms below:</w:t>
            </w:r>
          </w:p>
          <w:p w14:paraId="574A01CC" w14:textId="77777777" w:rsidR="00335706" w:rsidRPr="00BF30B1" w:rsidRDefault="00335706" w:rsidP="00BF30B1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</w:rPr>
            </w:pPr>
          </w:p>
          <w:p w14:paraId="4D33CDAB" w14:textId="77777777" w:rsidR="00335706" w:rsidRPr="00BF30B1" w:rsidRDefault="009A1905" w:rsidP="00BF30B1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B260CD" wp14:editId="7FEEA4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6333</wp:posOffset>
                      </wp:positionV>
                      <wp:extent cx="3931285" cy="0"/>
                      <wp:effectExtent l="0" t="0" r="12065" b="19050"/>
                      <wp:wrapNone/>
                      <wp:docPr id="13" name="Straight Connector 13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B3BE4" id="Straight Connector 13" o:spid="_x0000_s1026" alt="Line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pt" to="308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" strokecolor="#4579b8 [3044]"/>
                  </w:pict>
                </mc:Fallback>
              </mc:AlternateContent>
            </w:r>
          </w:p>
          <w:p w14:paraId="5765FBCD" w14:textId="77777777"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79C9C6" w14:textId="77777777"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FEAD436" wp14:editId="19B63CB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2710</wp:posOffset>
                      </wp:positionV>
                      <wp:extent cx="3931285" cy="0"/>
                      <wp:effectExtent l="0" t="0" r="12065" b="19050"/>
                      <wp:wrapNone/>
                      <wp:docPr id="29" name="Straight Connector 29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CD1CA" id="Straight Connector 29" o:spid="_x0000_s1026" alt="Line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.3pt" to="309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" strokecolor="#4a7ebb"/>
                  </w:pict>
                </mc:Fallback>
              </mc:AlternateContent>
            </w:r>
          </w:p>
          <w:p w14:paraId="213EBD1F" w14:textId="77777777"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EA2267" w14:textId="77777777"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6C8F1" w14:textId="77777777"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2F4EE43" wp14:editId="48196DC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415</wp:posOffset>
                      </wp:positionV>
                      <wp:extent cx="3931285" cy="0"/>
                      <wp:effectExtent l="0" t="0" r="12065" b="19050"/>
                      <wp:wrapNone/>
                      <wp:docPr id="30" name="Straight Connector 30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58554" id="Straight Connector 30" o:spid="_x0000_s1026" alt="Line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45pt" to="309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" strokecolor="#4a7ebb"/>
                  </w:pict>
                </mc:Fallback>
              </mc:AlternateContent>
            </w:r>
          </w:p>
          <w:p w14:paraId="0BC7CBC0" w14:textId="77777777"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04484" w14:textId="77777777"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CEBAECB" wp14:editId="118D59A1">
                      <wp:simplePos x="0" y="0"/>
                      <wp:positionH relativeFrom="column">
                        <wp:posOffset>-23775</wp:posOffset>
                      </wp:positionH>
                      <wp:positionV relativeFrom="paragraph">
                        <wp:posOffset>49530</wp:posOffset>
                      </wp:positionV>
                      <wp:extent cx="3931285" cy="0"/>
                      <wp:effectExtent l="0" t="0" r="12065" b="19050"/>
                      <wp:wrapNone/>
                      <wp:docPr id="31" name="Straight Connector 31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EC287" id="Straight Connector 31" o:spid="_x0000_s1026" alt="Line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9pt" to="307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" strokecolor="#4a7ebb"/>
                  </w:pict>
                </mc:Fallback>
              </mc:AlternateContent>
            </w:r>
          </w:p>
          <w:p w14:paraId="58B14588" w14:textId="77777777"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C55A7C" w14:textId="77777777"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2D05FC" w14:textId="77777777"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BFCE246" wp14:editId="7827225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</wp:posOffset>
                      </wp:positionV>
                      <wp:extent cx="3931285" cy="0"/>
                      <wp:effectExtent l="0" t="0" r="12065" b="19050"/>
                      <wp:wrapNone/>
                      <wp:docPr id="32" name="Straight Connector 32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286D2" id="Straight Connector 32" o:spid="_x0000_s1026" alt="Line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65pt" to="309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" strokecolor="#4a7ebb"/>
                  </w:pict>
                </mc:Fallback>
              </mc:AlternateContent>
            </w:r>
          </w:p>
          <w:p w14:paraId="0B4B8491" w14:textId="5F260CE6"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29775B" w14:textId="5880074D"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90A9A88" wp14:editId="41F418C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1595</wp:posOffset>
                      </wp:positionV>
                      <wp:extent cx="3931285" cy="0"/>
                      <wp:effectExtent l="0" t="0" r="12065" b="19050"/>
                      <wp:wrapNone/>
                      <wp:docPr id="37" name="Straight Connector 37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C9DCE" id="Straight Connector 37" o:spid="_x0000_s1026" alt="Line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4.85pt" to="309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" strokecolor="#4a7ebb"/>
                  </w:pict>
                </mc:Fallback>
              </mc:AlternateContent>
            </w:r>
          </w:p>
          <w:p w14:paraId="30D4BF3E" w14:textId="77777777"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B977A0" w14:textId="77777777"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2F279E" w14:textId="77777777"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271FACD" wp14:editId="4E35C11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90</wp:posOffset>
                      </wp:positionV>
                      <wp:extent cx="3931285" cy="0"/>
                      <wp:effectExtent l="0" t="0" r="12065" b="19050"/>
                      <wp:wrapNone/>
                      <wp:docPr id="38" name="Straight Connector 3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3670F" id="Straight Connector 38" o:spid="_x0000_s1026" alt="Line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.7pt" to="31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" strokecolor="#4a7ebb"/>
                  </w:pict>
                </mc:Fallback>
              </mc:AlternateContent>
            </w:r>
          </w:p>
          <w:p w14:paraId="060FA0DC" w14:textId="275B00C1"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9ABDD6" w14:textId="1EBCA10C"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C474F14" wp14:editId="1C28EEF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3025</wp:posOffset>
                      </wp:positionV>
                      <wp:extent cx="3931285" cy="0"/>
                      <wp:effectExtent l="0" t="0" r="12065" b="19050"/>
                      <wp:wrapNone/>
                      <wp:docPr id="39" name="Straight Connector 39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4BD3C" id="Straight Connector 39" o:spid="_x0000_s1026" alt="Line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5.75pt" to="311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" strokecolor="#4a7ebb"/>
                  </w:pict>
                </mc:Fallback>
              </mc:AlternateContent>
            </w:r>
          </w:p>
        </w:tc>
      </w:tr>
    </w:tbl>
    <w:p w14:paraId="7ED9AFBF" w14:textId="518F9921" w:rsidR="00FE3077" w:rsidRPr="00FE3077" w:rsidRDefault="00FE3077" w:rsidP="00FE3077">
      <w:pPr>
        <w:spacing w:after="0" w:line="240" w:lineRule="auto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766"/>
      </w:tblGrid>
      <w:tr w:rsidR="003A08A3" w14:paraId="7CCC6182" w14:textId="77777777" w:rsidTr="002C6864">
        <w:tc>
          <w:tcPr>
            <w:tcW w:w="10847" w:type="dxa"/>
            <w:gridSpan w:val="2"/>
          </w:tcPr>
          <w:p w14:paraId="00382FE5" w14:textId="77777777" w:rsidR="00227950" w:rsidRDefault="00227950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06922143" w14:textId="77777777" w:rsidR="003A08A3" w:rsidRPr="0069785A" w:rsidRDefault="00FE3077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b/>
                <w:noProof/>
                <w:color w:val="1F497D" w:themeColor="text2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61C052D" wp14:editId="3FBD4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5913</wp:posOffset>
                      </wp:positionV>
                      <wp:extent cx="6727825" cy="0"/>
                      <wp:effectExtent l="0" t="0" r="15875" b="19050"/>
                      <wp:wrapNone/>
                      <wp:docPr id="21" name="Straight Connector 21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F33F1" id="Straight Connector 21" o:spid="_x0000_s1026" alt="Line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6.7pt" to="529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" strokecolor="#4a7ebb"/>
                  </w:pict>
                </mc:Fallback>
              </mc:AlternateContent>
            </w:r>
            <w:r w:rsidR="003A08A3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Please </w:t>
            </w:r>
            <w:r w:rsidR="00BF30B1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answer </w:t>
            </w:r>
            <w:r w:rsidR="003A08A3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the following questions </w:t>
            </w:r>
            <w:r w:rsidR="00BF30B1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bout</w:t>
            </w:r>
            <w:r w:rsidR="003A08A3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your current problems and how they affect you, on average, over the course of a week.</w:t>
            </w:r>
          </w:p>
          <w:p w14:paraId="2F12BC3E" w14:textId="77777777" w:rsidR="00FE3077" w:rsidRPr="0069785A" w:rsidRDefault="00FE3077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8A3" w14:paraId="42219401" w14:textId="77777777" w:rsidTr="002C6864">
        <w:tc>
          <w:tcPr>
            <w:tcW w:w="3936" w:type="dxa"/>
          </w:tcPr>
          <w:p w14:paraId="47C5C115" w14:textId="77777777" w:rsidR="003A08A3" w:rsidRPr="0069785A" w:rsidRDefault="00BF30B1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Are your day to day activities affected by your </w:t>
            </w:r>
            <w:r w:rsidR="007A01E0">
              <w:rPr>
                <w:rFonts w:ascii="Arial" w:hAnsi="Arial" w:cs="Arial"/>
                <w:sz w:val="24"/>
                <w:szCs w:val="24"/>
              </w:rPr>
              <w:t>symptoms</w:t>
            </w:r>
            <w:r w:rsidRPr="0069785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88D26D0" w14:textId="77777777" w:rsidR="00FE3077" w:rsidRPr="0069785A" w:rsidRDefault="00FE3077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1283FF6" wp14:editId="7C8347F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765</wp:posOffset>
                      </wp:positionV>
                      <wp:extent cx="6706235" cy="0"/>
                      <wp:effectExtent l="0" t="0" r="18415" b="19050"/>
                      <wp:wrapNone/>
                      <wp:docPr id="35" name="Straight Connector 35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589F3" id="Straight Connector 35" o:spid="_x0000_s1026" alt="Line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1pt" to="527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" strokecolor="#4a7ebb"/>
                  </w:pict>
                </mc:Fallback>
              </mc:AlternateContent>
            </w:r>
          </w:p>
        </w:tc>
        <w:tc>
          <w:tcPr>
            <w:tcW w:w="6911" w:type="dxa"/>
          </w:tcPr>
          <w:p w14:paraId="2A16A76C" w14:textId="77777777" w:rsidR="003A08A3" w:rsidRPr="0069785A" w:rsidRDefault="003A08A3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N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ot at all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Mild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 xml:space="preserve">ly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Moderate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ly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evere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ly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A08A3" w14:paraId="6C43E547" w14:textId="77777777" w:rsidTr="002C6864">
        <w:tc>
          <w:tcPr>
            <w:tcW w:w="3936" w:type="dxa"/>
          </w:tcPr>
          <w:p w14:paraId="1D37C5EE" w14:textId="77777777" w:rsidR="003A08A3" w:rsidRPr="0069785A" w:rsidRDefault="00FE3077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EAF864F" wp14:editId="35E34797">
                      <wp:simplePos x="0" y="0"/>
                      <wp:positionH relativeFrom="column">
                        <wp:posOffset>-29520</wp:posOffset>
                      </wp:positionH>
                      <wp:positionV relativeFrom="paragraph">
                        <wp:posOffset>392357</wp:posOffset>
                      </wp:positionV>
                      <wp:extent cx="6713855" cy="0"/>
                      <wp:effectExtent l="0" t="0" r="10795" b="19050"/>
                      <wp:wrapNone/>
                      <wp:docPr id="33" name="Straight Connector 33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78343" id="Straight Connector 33" o:spid="_x0000_s1026" alt="Line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30.9pt" to="526.3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" strokecolor="#4a7ebb"/>
                  </w:pict>
                </mc:Fallback>
              </mc:AlternateContent>
            </w:r>
            <w:r w:rsidR="007A01E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re your symptoms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 xml:space="preserve"> disturbing your sleep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911" w:type="dxa"/>
          </w:tcPr>
          <w:p w14:paraId="7FB0ED96" w14:textId="77777777" w:rsidR="0069785A" w:rsidRDefault="003A08A3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N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o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Yes, difficulty getting to sleep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41978130" w14:textId="77777777" w:rsidR="003A08A3" w:rsidRPr="0069785A" w:rsidRDefault="00BF30B1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Yes, woken up from sleep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85A">
              <w:rPr>
                <w:rFonts w:ascii="Arial" w:hAnsi="Arial" w:cs="Arial"/>
                <w:sz w:val="24"/>
                <w:szCs w:val="24"/>
              </w:rPr>
              <w:t>Yes, unable to sleep at all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08A3" w14:paraId="14B40EA1" w14:textId="77777777" w:rsidTr="002C6864">
        <w:tc>
          <w:tcPr>
            <w:tcW w:w="3936" w:type="dxa"/>
          </w:tcPr>
          <w:p w14:paraId="03BFC2A4" w14:textId="77777777" w:rsidR="0069785A" w:rsidRDefault="0069785A" w:rsidP="006978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9ACC24" w14:textId="77777777" w:rsidR="00FE3077" w:rsidRPr="0069785A" w:rsidRDefault="00BF30B1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If in pain, how would you describe it?</w:t>
            </w:r>
          </w:p>
        </w:tc>
        <w:tc>
          <w:tcPr>
            <w:tcW w:w="6911" w:type="dxa"/>
          </w:tcPr>
          <w:p w14:paraId="4396749E" w14:textId="77777777" w:rsidR="0069785A" w:rsidRDefault="0069785A" w:rsidP="006978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4AED5" w14:textId="77777777" w:rsidR="00BF30B1" w:rsidRPr="0069785A" w:rsidRDefault="00BF30B1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Mild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85A">
              <w:rPr>
                <w:rFonts w:ascii="Arial" w:hAnsi="Arial" w:cs="Arial"/>
                <w:sz w:val="24"/>
                <w:szCs w:val="24"/>
              </w:rPr>
              <w:t>Moderate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85A">
              <w:rPr>
                <w:rFonts w:ascii="Arial" w:hAnsi="Arial" w:cs="Arial"/>
                <w:sz w:val="24"/>
                <w:szCs w:val="24"/>
              </w:rPr>
              <w:t>Severe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3A08A3" w14:paraId="3BDEDBFE" w14:textId="77777777" w:rsidTr="002C6864">
        <w:tc>
          <w:tcPr>
            <w:tcW w:w="3936" w:type="dxa"/>
          </w:tcPr>
          <w:p w14:paraId="5AA1E3AB" w14:textId="77777777" w:rsidR="003A08A3" w:rsidRPr="0069785A" w:rsidRDefault="0069785A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9DA0DB3" wp14:editId="4C444F0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0960</wp:posOffset>
                      </wp:positionV>
                      <wp:extent cx="6727825" cy="0"/>
                      <wp:effectExtent l="0" t="0" r="15875" b="19050"/>
                      <wp:wrapNone/>
                      <wp:docPr id="18" name="Straight Connector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99D2D" id="Straight Connector 18" o:spid="_x0000_s1026" alt="Line" style="position:absolute;flip:y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4.8pt" to="529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" strokecolor="#4a7ebb"/>
                  </w:pict>
                </mc:Fallback>
              </mc:AlternateConten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0FA80545" w14:textId="77777777" w:rsidR="003A08A3" w:rsidRPr="0069785A" w:rsidRDefault="003A08A3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2C6864" w14:paraId="12426457" w14:textId="77777777" w:rsidTr="002C6864">
        <w:tc>
          <w:tcPr>
            <w:tcW w:w="3936" w:type="dxa"/>
          </w:tcPr>
          <w:p w14:paraId="6FAA7464" w14:textId="77777777"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4C20047" wp14:editId="3687C64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26346</wp:posOffset>
                      </wp:positionV>
                      <wp:extent cx="6713855" cy="0"/>
                      <wp:effectExtent l="0" t="0" r="10795" b="19050"/>
                      <wp:wrapNone/>
                      <wp:docPr id="14" name="Straight Connector 14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15AD4" id="Straight Connector 14" o:spid="_x0000_s1026" alt="Line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49.3pt" to="527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How long have you had your current problem? </w:t>
            </w:r>
            <w:r w:rsidRPr="0069785A">
              <w:rPr>
                <w:rFonts w:ascii="Arial" w:hAnsi="Arial" w:cs="Arial"/>
                <w:i/>
                <w:sz w:val="24"/>
                <w:szCs w:val="24"/>
              </w:rPr>
              <w:t>Please state how long if more than 12 weeks</w:t>
            </w:r>
          </w:p>
          <w:p w14:paraId="7940075A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14:paraId="2866FE9C" w14:textId="77777777" w:rsidR="002C6864" w:rsidRPr="0069785A" w:rsidRDefault="002C6864" w:rsidP="002C6864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Less than 2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2-6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7-12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 More than 12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______ </w:t>
            </w:r>
            <w:proofErr w:type="spellStart"/>
            <w:r w:rsidRPr="0069785A">
              <w:rPr>
                <w:rFonts w:ascii="Arial" w:hAnsi="Arial" w:cs="Arial"/>
                <w:sz w:val="24"/>
                <w:szCs w:val="24"/>
              </w:rPr>
              <w:t>weeks</w:t>
            </w:r>
            <w:proofErr w:type="spellEnd"/>
          </w:p>
        </w:tc>
      </w:tr>
      <w:tr w:rsidR="002C6864" w14:paraId="6124DD75" w14:textId="77777777" w:rsidTr="002C6864">
        <w:tc>
          <w:tcPr>
            <w:tcW w:w="3936" w:type="dxa"/>
          </w:tcPr>
          <w:p w14:paraId="181023E4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9B231CE" wp14:editId="2B9B7A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6720</wp:posOffset>
                      </wp:positionV>
                      <wp:extent cx="6727825" cy="0"/>
                      <wp:effectExtent l="0" t="0" r="15875" b="19050"/>
                      <wp:wrapNone/>
                      <wp:docPr id="15" name="Straight Connector 15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FF0C3" id="Straight Connector 15" o:spid="_x0000_s1026" alt="Line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3.6pt" to="529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Have you had physiotherapy for this problem before?</w:t>
            </w:r>
          </w:p>
        </w:tc>
        <w:tc>
          <w:tcPr>
            <w:tcW w:w="6911" w:type="dxa"/>
          </w:tcPr>
          <w:p w14:paraId="3E3DA3D7" w14:textId="77777777" w:rsidR="002C6864" w:rsidRPr="0069785A" w:rsidRDefault="002C6864" w:rsidP="00AA3983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No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If yes, how long ago?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</w:t>
            </w:r>
          </w:p>
          <w:p w14:paraId="5DC349EB" w14:textId="77777777" w:rsidR="002C6864" w:rsidRPr="0069785A" w:rsidRDefault="002C6864" w:rsidP="00AA398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 Did it help? Ye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7F79BE8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14:paraId="7CF189E2" w14:textId="77777777" w:rsidTr="002C6864">
        <w:tc>
          <w:tcPr>
            <w:tcW w:w="3936" w:type="dxa"/>
          </w:tcPr>
          <w:p w14:paraId="5E50CAF6" w14:textId="77777777" w:rsidR="002C6864" w:rsidRPr="0069785A" w:rsidRDefault="002C6864" w:rsidP="00AA3983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DB0DA95" wp14:editId="2AF397C1">
                      <wp:simplePos x="0" y="0"/>
                      <wp:positionH relativeFrom="column">
                        <wp:posOffset>-2393</wp:posOffset>
                      </wp:positionH>
                      <wp:positionV relativeFrom="paragraph">
                        <wp:posOffset>291820</wp:posOffset>
                      </wp:positionV>
                      <wp:extent cx="6713855" cy="0"/>
                      <wp:effectExtent l="0" t="0" r="10795" b="19050"/>
                      <wp:wrapNone/>
                      <wp:docPr id="16" name="Straight Connector 16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3DBEF" id="Straight Connector 16" o:spid="_x0000_s1026" alt="Line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3pt" to="528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Did your problem start:</w:t>
            </w:r>
            <w:r w:rsidRPr="0069785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911" w:type="dxa"/>
          </w:tcPr>
          <w:p w14:paraId="5C872A10" w14:textId="77777777"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Graduall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uddenl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A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s a result of an injur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8659AD4" w14:textId="77777777" w:rsidR="002C6864" w:rsidRPr="0069785A" w:rsidRDefault="002C6864" w:rsidP="00AA3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14:paraId="698BDB10" w14:textId="77777777" w:rsidTr="002C6864">
        <w:tc>
          <w:tcPr>
            <w:tcW w:w="3936" w:type="dxa"/>
          </w:tcPr>
          <w:p w14:paraId="59439F42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AD2AC74" wp14:editId="64C30909">
                      <wp:simplePos x="0" y="0"/>
                      <wp:positionH relativeFrom="column">
                        <wp:posOffset>472</wp:posOffset>
                      </wp:positionH>
                      <wp:positionV relativeFrom="paragraph">
                        <wp:posOffset>264292</wp:posOffset>
                      </wp:positionV>
                      <wp:extent cx="6727190" cy="0"/>
                      <wp:effectExtent l="0" t="0" r="16510" b="19050"/>
                      <wp:wrapNone/>
                      <wp:docPr id="17" name="Straight Connector 17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7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52125" id="Straight Connector 17" o:spid="_x0000_s1026" alt="Line" style="position:absolute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20.8pt" to="529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Are your symptoms:</w:t>
            </w:r>
          </w:p>
        </w:tc>
        <w:tc>
          <w:tcPr>
            <w:tcW w:w="6911" w:type="dxa"/>
          </w:tcPr>
          <w:p w14:paraId="12418012" w14:textId="77777777"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Improving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taying the same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Worsening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5DAE4E3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14:paraId="099453B1" w14:textId="77777777" w:rsidTr="002C6864">
        <w:tc>
          <w:tcPr>
            <w:tcW w:w="3936" w:type="dxa"/>
          </w:tcPr>
          <w:p w14:paraId="355FE5BB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53CBA78" wp14:editId="5FDFB5D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90181</wp:posOffset>
                      </wp:positionV>
                      <wp:extent cx="6741160" cy="0"/>
                      <wp:effectExtent l="0" t="0" r="21590" b="19050"/>
                      <wp:wrapNone/>
                      <wp:docPr id="19" name="Straight Connector 19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90FFD" id="Straight Connector 19" o:spid="_x0000_s1026" alt="Line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46.45pt" to="527.3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Are you:</w:t>
            </w:r>
          </w:p>
        </w:tc>
        <w:tc>
          <w:tcPr>
            <w:tcW w:w="6911" w:type="dxa"/>
          </w:tcPr>
          <w:p w14:paraId="3AFD0682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ill working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Off sick due to this problem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On long term disabilit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17EF7F52" w14:textId="77777777"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e.g. retired / student / carer/</w:t>
            </w:r>
            <w:r w:rsidR="00F046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ent (please circle)</w:t>
            </w:r>
          </w:p>
          <w:p w14:paraId="59F43B50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14:paraId="2CEDB66C" w14:textId="77777777" w:rsidTr="002C6864">
        <w:tc>
          <w:tcPr>
            <w:tcW w:w="3936" w:type="dxa"/>
          </w:tcPr>
          <w:p w14:paraId="1A5B68CC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Employment status – are you:</w:t>
            </w:r>
          </w:p>
        </w:tc>
        <w:tc>
          <w:tcPr>
            <w:tcW w:w="6911" w:type="dxa"/>
          </w:tcPr>
          <w:p w14:paraId="3FD01621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Employed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Unemployed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Retired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tudent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Carer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6864" w14:paraId="7006A839" w14:textId="77777777" w:rsidTr="002C6864">
        <w:tc>
          <w:tcPr>
            <w:tcW w:w="3936" w:type="dxa"/>
          </w:tcPr>
          <w:p w14:paraId="367C1D2F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2984BDC" wp14:editId="0AF38F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310</wp:posOffset>
                      </wp:positionV>
                      <wp:extent cx="6727825" cy="0"/>
                      <wp:effectExtent l="0" t="0" r="15875" b="19050"/>
                      <wp:wrapNone/>
                      <wp:docPr id="23" name="Straight Connector 23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30453" id="Straight Connector 23" o:spid="_x0000_s1026" alt="Line" style="position:absolute;flip:y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5.3pt" to="529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" strokecolor="#4a7ebb"/>
                  </w:pict>
                </mc:Fallback>
              </mc:AlternateContent>
            </w:r>
          </w:p>
        </w:tc>
        <w:tc>
          <w:tcPr>
            <w:tcW w:w="6911" w:type="dxa"/>
          </w:tcPr>
          <w:p w14:paraId="527866A5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14:paraId="0299151E" w14:textId="77777777" w:rsidTr="002C6864">
        <w:tc>
          <w:tcPr>
            <w:tcW w:w="3936" w:type="dxa"/>
          </w:tcPr>
          <w:p w14:paraId="4A707C35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Due to your current problem are you unable to? </w:t>
            </w:r>
          </w:p>
          <w:p w14:paraId="5859CD80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2D95F3" w14:textId="77777777" w:rsidR="002C6864" w:rsidRPr="0069785A" w:rsidRDefault="002C6864" w:rsidP="0069785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Please give details:</w:t>
            </w: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911" w:type="dxa"/>
          </w:tcPr>
          <w:p w14:paraId="57DE34B6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Play sport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Care for a dependent 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Driv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Other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7C82">
              <w:rPr>
                <w:rFonts w:ascii="Arial" w:hAnsi="Arial" w:cs="Arial"/>
                <w:sz w:val="24"/>
                <w:szCs w:val="24"/>
              </w:rPr>
            </w:r>
            <w:r w:rsidR="006B7C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6864" w14:paraId="20748CD3" w14:textId="77777777" w:rsidTr="002C6864">
        <w:tc>
          <w:tcPr>
            <w:tcW w:w="3936" w:type="dxa"/>
          </w:tcPr>
          <w:p w14:paraId="45CBE20F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14:paraId="39AC4234" w14:textId="77777777"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4B3C84" w14:textId="77777777" w:rsidR="00227950" w:rsidRDefault="0069785A">
      <w:pPr>
        <w:spacing w:after="120"/>
        <w:rPr>
          <w:rFonts w:ascii="Arial" w:hAnsi="Arial" w:cs="Arial"/>
          <w:sz w:val="20"/>
          <w:szCs w:val="20"/>
        </w:rPr>
      </w:pPr>
      <w:r w:rsidRPr="00EC59B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08B56C8" wp14:editId="50DE8D6B">
                <wp:simplePos x="0" y="0"/>
                <wp:positionH relativeFrom="column">
                  <wp:posOffset>70780</wp:posOffset>
                </wp:positionH>
                <wp:positionV relativeFrom="paragraph">
                  <wp:posOffset>35206</wp:posOffset>
                </wp:positionV>
                <wp:extent cx="6628322" cy="0"/>
                <wp:effectExtent l="0" t="0" r="20320" b="19050"/>
                <wp:wrapNone/>
                <wp:docPr id="308" name="Straight Connector 30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3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72069" id="Straight Connector 308" o:spid="_x0000_s1026" alt="Line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.75pt" to="527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" strokecolor="#4a7ebb"/>
            </w:pict>
          </mc:Fallback>
        </mc:AlternateContent>
      </w:r>
    </w:p>
    <w:p w14:paraId="0B5D60D5" w14:textId="77777777" w:rsidR="00227950" w:rsidRDefault="00227950">
      <w:pPr>
        <w:spacing w:after="120"/>
        <w:rPr>
          <w:rFonts w:ascii="Arial" w:hAnsi="Arial" w:cs="Arial"/>
          <w:sz w:val="20"/>
          <w:szCs w:val="20"/>
        </w:rPr>
      </w:pPr>
      <w:r w:rsidRPr="00EC59B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8B66137" wp14:editId="41214318">
                <wp:simplePos x="0" y="0"/>
                <wp:positionH relativeFrom="column">
                  <wp:posOffset>-4445</wp:posOffset>
                </wp:positionH>
                <wp:positionV relativeFrom="paragraph">
                  <wp:posOffset>60148</wp:posOffset>
                </wp:positionV>
                <wp:extent cx="6727190" cy="0"/>
                <wp:effectExtent l="0" t="0" r="16510" b="19050"/>
                <wp:wrapNone/>
                <wp:docPr id="306" name="Straight Connector 306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AE49A" id="Straight Connector 306" o:spid="_x0000_s1026" alt="Line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4.75pt" to="52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" strokecolor="#4a7ebb"/>
            </w:pict>
          </mc:Fallback>
        </mc:AlternateContent>
      </w:r>
    </w:p>
    <w:p w14:paraId="18588CCB" w14:textId="77777777" w:rsidR="00227950" w:rsidRDefault="00227950">
      <w:pPr>
        <w:spacing w:after="120"/>
        <w:rPr>
          <w:rFonts w:ascii="Arial" w:hAnsi="Arial" w:cs="Arial"/>
          <w:sz w:val="20"/>
          <w:szCs w:val="20"/>
        </w:rPr>
      </w:pPr>
      <w:r w:rsidRPr="00EC59B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8CF153" wp14:editId="11906E1F">
                <wp:simplePos x="0" y="0"/>
                <wp:positionH relativeFrom="column">
                  <wp:posOffset>-325</wp:posOffset>
                </wp:positionH>
                <wp:positionV relativeFrom="paragraph">
                  <wp:posOffset>85090</wp:posOffset>
                </wp:positionV>
                <wp:extent cx="6727190" cy="0"/>
                <wp:effectExtent l="0" t="0" r="16510" b="19050"/>
                <wp:wrapNone/>
                <wp:docPr id="10" name="Straight Connector 10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21D11" id="Straight Connector 10" o:spid="_x0000_s1026" alt="Line" style="position:absolute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6.7pt" to="529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" strokecolor="#4a7ebb"/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AA8EA9C" wp14:editId="2D3D2057">
                <wp:simplePos x="0" y="0"/>
                <wp:positionH relativeFrom="column">
                  <wp:posOffset>-67443</wp:posOffset>
                </wp:positionH>
                <wp:positionV relativeFrom="paragraph">
                  <wp:posOffset>163506</wp:posOffset>
                </wp:positionV>
                <wp:extent cx="6868633" cy="297712"/>
                <wp:effectExtent l="0" t="0" r="2794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633" cy="297712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A772D7" w14:textId="77777777" w:rsidR="00227950" w:rsidRPr="00227950" w:rsidRDefault="00227950" w:rsidP="002279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5678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lease tick the box where you would like to have your Physiotherapy:</w:t>
                            </w:r>
                          </w:p>
                          <w:p w14:paraId="31ED4A7E" w14:textId="77777777" w:rsidR="00227950" w:rsidRPr="00BF30B1" w:rsidRDefault="00227950" w:rsidP="00227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8EA9C" id="Rounded Rectangle 9" o:spid="_x0000_s1031" style="position:absolute;margin-left:-5.3pt;margin-top:12.85pt;width:540.85pt;height:23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" fillcolor="#4f81bd" strokecolor="#385d8a" strokeweight="2pt">
                <v:textbox>
                  <w:txbxContent>
                    <w:p w14:paraId="0BA772D7" w14:textId="77777777" w:rsidR="00227950" w:rsidRPr="00227950" w:rsidRDefault="00227950" w:rsidP="0022795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5678E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lease tick the box where you would like to have your Physiotherapy:</w:t>
                      </w:r>
                    </w:p>
                    <w:p w14:paraId="31ED4A7E" w14:textId="77777777" w:rsidR="00227950" w:rsidRPr="00BF30B1" w:rsidRDefault="00227950" w:rsidP="0022795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1E112E" w14:textId="77777777" w:rsidR="00227950" w:rsidRDefault="00227950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298"/>
      </w:tblGrid>
      <w:tr w:rsidR="00227950" w:rsidRPr="003F66DF" w14:paraId="6A365BE9" w14:textId="77777777" w:rsidTr="00227950">
        <w:tc>
          <w:tcPr>
            <w:tcW w:w="5423" w:type="dxa"/>
          </w:tcPr>
          <w:p w14:paraId="5485C57C" w14:textId="77777777" w:rsidR="00920382" w:rsidRDefault="00920382" w:rsidP="00501C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F61398" w14:textId="77777777" w:rsidR="00227950" w:rsidRPr="00666F15" w:rsidRDefault="00227950" w:rsidP="00501C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6F15">
              <w:rPr>
                <w:rFonts w:ascii="Arial" w:hAnsi="Arial" w:cs="Arial"/>
                <w:b/>
                <w:sz w:val="18"/>
                <w:szCs w:val="18"/>
              </w:rPr>
              <w:t>Please post</w:t>
            </w:r>
            <w:r w:rsidR="005A1377" w:rsidRPr="00666F1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66F15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="005A1377" w:rsidRPr="00666F15">
              <w:rPr>
                <w:rFonts w:ascii="Arial" w:hAnsi="Arial" w:cs="Arial"/>
                <w:b/>
                <w:sz w:val="18"/>
                <w:szCs w:val="18"/>
              </w:rPr>
              <w:t xml:space="preserve"> or deliver in person </w:t>
            </w:r>
            <w:r w:rsidRPr="00666F15">
              <w:rPr>
                <w:rFonts w:ascii="Arial" w:hAnsi="Arial" w:cs="Arial"/>
                <w:b/>
                <w:sz w:val="18"/>
                <w:szCs w:val="18"/>
              </w:rPr>
              <w:t xml:space="preserve"> to: </w:t>
            </w:r>
          </w:p>
          <w:p w14:paraId="3D5A7720" w14:textId="77777777" w:rsidR="005A1377" w:rsidRPr="003F66DF" w:rsidRDefault="005A1377" w:rsidP="00501C73">
            <w:pPr>
              <w:rPr>
                <w:rFonts w:ascii="Arial" w:hAnsi="Arial" w:cs="Arial"/>
                <w:b/>
                <w:sz w:val="16"/>
              </w:rPr>
            </w:pPr>
          </w:p>
          <w:p w14:paraId="5298D659" w14:textId="77777777" w:rsidR="003B35C6" w:rsidRPr="00666F15" w:rsidRDefault="003B35C6" w:rsidP="003B35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</w:rPr>
              <w:t xml:space="preserve">MSK Physiotherapy Department </w:t>
            </w:r>
          </w:p>
          <w:p w14:paraId="4C63F85C" w14:textId="77777777" w:rsidR="003B35C6" w:rsidRPr="00666F15" w:rsidRDefault="003B35C6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Ashfield Health &amp; Wellbeing Centre</w:t>
            </w:r>
          </w:p>
          <w:p w14:paraId="323BCE12" w14:textId="77777777" w:rsidR="003B35C6" w:rsidRPr="00666F15" w:rsidRDefault="003B35C6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Portland Street</w:t>
            </w:r>
          </w:p>
          <w:p w14:paraId="3B5D4A8D" w14:textId="77777777" w:rsidR="003B35C6" w:rsidRDefault="003B35C6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Kirkby in Ashfield, NG17 7AE</w:t>
            </w:r>
          </w:p>
          <w:p w14:paraId="0501DE0A" w14:textId="77777777" w:rsidR="00A32AEA" w:rsidRDefault="00A32AEA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14:paraId="33AFDECE" w14:textId="77777777" w:rsidR="00CA43E7" w:rsidRPr="00666F15" w:rsidRDefault="00CA43E7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14:paraId="7D034F03" w14:textId="77777777" w:rsidR="00227950" w:rsidRDefault="00227950" w:rsidP="00501C73">
            <w:pPr>
              <w:rPr>
                <w:rStyle w:val="Hyperlink"/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t xml:space="preserve">Email address </w:t>
            </w:r>
            <w:hyperlink r:id="rId10" w:history="1">
              <w:r w:rsidRPr="003F66DF">
                <w:rPr>
                  <w:rStyle w:val="Hyperlink"/>
                  <w:rFonts w:ascii="Arial" w:hAnsi="Arial" w:cs="Arial"/>
                  <w:b/>
                  <w:sz w:val="16"/>
                </w:rPr>
                <w:t>not-tr.mska-mphysiotherapy@nhs.net</w:t>
              </w:r>
            </w:hyperlink>
          </w:p>
          <w:p w14:paraId="02FB1F8D" w14:textId="77777777" w:rsidR="00A32AEA" w:rsidRDefault="00A32AEA" w:rsidP="00501C73">
            <w:pPr>
              <w:rPr>
                <w:rFonts w:ascii="Arial" w:hAnsi="Arial" w:cs="Arial"/>
                <w:b/>
                <w:color w:val="0000FF" w:themeColor="hyperlink"/>
                <w:sz w:val="16"/>
              </w:rPr>
            </w:pPr>
          </w:p>
          <w:p w14:paraId="76F628A1" w14:textId="77777777" w:rsidR="00A32AEA" w:rsidRDefault="00A32AEA" w:rsidP="00A32AEA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OR </w:t>
            </w:r>
          </w:p>
          <w:p w14:paraId="5C81A279" w14:textId="77777777" w:rsidR="00A32AEA" w:rsidRDefault="00A32AEA" w:rsidP="00A32AEA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14:paraId="7442E1C8" w14:textId="77777777" w:rsidR="00A32AEA" w:rsidRPr="00A32AEA" w:rsidRDefault="00A32AEA" w:rsidP="00D444D5">
            <w:pPr>
              <w:rPr>
                <w:rFonts w:ascii="Arial" w:hAnsi="Arial" w:cs="Arial"/>
                <w:b/>
                <w:color w:val="0000FF" w:themeColor="hyperlink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Return it to the receptionist at your GP practice</w:t>
            </w:r>
          </w:p>
        </w:tc>
        <w:tc>
          <w:tcPr>
            <w:tcW w:w="5424" w:type="dxa"/>
          </w:tcPr>
          <w:p w14:paraId="44DCB017" w14:textId="77777777" w:rsidR="00920382" w:rsidRDefault="00920382" w:rsidP="00501C73">
            <w:pPr>
              <w:rPr>
                <w:rFonts w:ascii="Arial" w:hAnsi="Arial" w:cs="Arial"/>
                <w:b/>
                <w:color w:val="1F497D"/>
                <w:sz w:val="16"/>
              </w:rPr>
            </w:pPr>
          </w:p>
          <w:p w14:paraId="615C34B3" w14:textId="77777777" w:rsidR="00A32AEA" w:rsidRDefault="00666F15" w:rsidP="00A32AEA">
            <w:pPr>
              <w:rPr>
                <w:rFonts w:ascii="Arial" w:hAnsi="Arial" w:cs="Arial"/>
                <w:b/>
                <w:color w:val="1F497D"/>
                <w:sz w:val="16"/>
              </w:rPr>
            </w:pPr>
            <w:r>
              <w:rPr>
                <w:rFonts w:ascii="Arial" w:hAnsi="Arial" w:cs="Arial"/>
                <w:b/>
                <w:color w:val="1F497D"/>
                <w:sz w:val="16"/>
              </w:rPr>
              <w:t xml:space="preserve">Physiotherapy is provided </w:t>
            </w:r>
            <w:r w:rsidR="00E96A5C">
              <w:rPr>
                <w:rFonts w:ascii="Arial" w:hAnsi="Arial" w:cs="Arial"/>
                <w:b/>
                <w:color w:val="1F497D"/>
                <w:sz w:val="16"/>
              </w:rPr>
              <w:t>at clinics listed</w:t>
            </w:r>
            <w:r w:rsidR="00A32AEA">
              <w:rPr>
                <w:rFonts w:ascii="Arial" w:hAnsi="Arial" w:cs="Arial"/>
                <w:b/>
                <w:color w:val="1F497D"/>
                <w:sz w:val="16"/>
              </w:rPr>
              <w:t xml:space="preserve"> below. Please tick where you may </w:t>
            </w:r>
            <w:r w:rsidR="00E96A5C">
              <w:rPr>
                <w:rFonts w:ascii="Arial" w:hAnsi="Arial" w:cs="Arial"/>
                <w:b/>
                <w:color w:val="1F497D"/>
                <w:sz w:val="16"/>
              </w:rPr>
              <w:t xml:space="preserve">wish to be treated. </w:t>
            </w:r>
          </w:p>
          <w:p w14:paraId="295EA8C5" w14:textId="77777777" w:rsidR="00D542E7" w:rsidRPr="003F66DF" w:rsidRDefault="00D542E7" w:rsidP="00501C73">
            <w:pPr>
              <w:rPr>
                <w:rFonts w:ascii="Arial" w:hAnsi="Arial" w:cs="Arial"/>
                <w:b/>
                <w:color w:val="1F497D"/>
                <w:sz w:val="16"/>
              </w:rPr>
            </w:pPr>
          </w:p>
          <w:p w14:paraId="2F7D5D11" w14:textId="77777777" w:rsidR="00666F15" w:rsidRPr="003F66DF" w:rsidRDefault="00227950" w:rsidP="00666F15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6B7C82">
              <w:rPr>
                <w:rFonts w:ascii="Arial" w:hAnsi="Arial" w:cs="Arial"/>
                <w:b/>
                <w:sz w:val="16"/>
              </w:rPr>
            </w:r>
            <w:r w:rsidR="006B7C82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 w:rsidR="00666F15" w:rsidRPr="003F66DF">
              <w:rPr>
                <w:rFonts w:ascii="Arial" w:hAnsi="Arial" w:cs="Arial"/>
                <w:b/>
                <w:sz w:val="16"/>
              </w:rPr>
              <w:t>Ashfield Health and Wellbeing Centre</w:t>
            </w:r>
          </w:p>
          <w:p w14:paraId="7768244C" w14:textId="77777777" w:rsidR="00D542E7" w:rsidRDefault="00666F15" w:rsidP="00D542E7">
            <w:pPr>
              <w:rPr>
                <w:rFonts w:ascii="Arial" w:hAnsi="Arial" w:cs="Arial"/>
                <w:b/>
                <w:sz w:val="16"/>
                <w:lang w:eastAsia="en-GB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6B7C82">
              <w:rPr>
                <w:rFonts w:ascii="Arial" w:hAnsi="Arial" w:cs="Arial"/>
                <w:b/>
                <w:sz w:val="16"/>
              </w:rPr>
            </w:r>
            <w:r w:rsidR="006B7C82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 w:rsidR="00D542E7" w:rsidRPr="003F66DF">
              <w:rPr>
                <w:rFonts w:ascii="Arial" w:hAnsi="Arial" w:cs="Arial"/>
                <w:b/>
                <w:sz w:val="16"/>
                <w:lang w:eastAsia="en-GB"/>
              </w:rPr>
              <w:t>Newark Hospital, Newark</w:t>
            </w:r>
          </w:p>
          <w:p w14:paraId="7145709E" w14:textId="77777777" w:rsidR="00D542E7" w:rsidRDefault="00D542E7" w:rsidP="00D542E7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6B7C82">
              <w:rPr>
                <w:rFonts w:ascii="Arial" w:hAnsi="Arial" w:cs="Arial"/>
                <w:b/>
                <w:sz w:val="16"/>
              </w:rPr>
            </w:r>
            <w:r w:rsidR="006B7C82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E96A5C">
              <w:rPr>
                <w:rFonts w:ascii="Arial" w:hAnsi="Arial" w:cs="Arial"/>
                <w:b/>
                <w:sz w:val="16"/>
              </w:rPr>
              <w:t>Collingham</w:t>
            </w:r>
            <w:proofErr w:type="spellEnd"/>
            <w:r w:rsidR="00E96A5C">
              <w:rPr>
                <w:rFonts w:ascii="Arial" w:hAnsi="Arial" w:cs="Arial"/>
                <w:b/>
                <w:sz w:val="16"/>
              </w:rPr>
              <w:t xml:space="preserve"> Medical Centre</w:t>
            </w:r>
          </w:p>
          <w:p w14:paraId="0FFE44BA" w14:textId="77777777" w:rsidR="00E96A5C" w:rsidRDefault="00E96A5C" w:rsidP="00E96A5C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6B7C82">
              <w:rPr>
                <w:rFonts w:ascii="Arial" w:hAnsi="Arial" w:cs="Arial"/>
                <w:b/>
                <w:sz w:val="16"/>
              </w:rPr>
            </w:r>
            <w:r w:rsidR="006B7C82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Crown (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Clipston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) Medical Centre</w:t>
            </w:r>
          </w:p>
          <w:p w14:paraId="289F59A1" w14:textId="77777777" w:rsidR="00E96A5C" w:rsidRDefault="00E96A5C" w:rsidP="00E96A5C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6B7C82">
              <w:rPr>
                <w:rFonts w:ascii="Arial" w:hAnsi="Arial" w:cs="Arial"/>
                <w:b/>
                <w:sz w:val="16"/>
              </w:rPr>
            </w:r>
            <w:r w:rsidR="006B7C82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Southwell Medical Centre</w:t>
            </w:r>
          </w:p>
          <w:p w14:paraId="043E48F6" w14:textId="77777777" w:rsidR="00E96A5C" w:rsidRDefault="00E96A5C" w:rsidP="00E96A5C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6B7C82">
              <w:rPr>
                <w:rFonts w:ascii="Arial" w:hAnsi="Arial" w:cs="Arial"/>
                <w:b/>
                <w:sz w:val="16"/>
              </w:rPr>
            </w:r>
            <w:r w:rsidR="006B7C82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Mansfield Community Hospital</w:t>
            </w:r>
          </w:p>
          <w:p w14:paraId="6481C62E" w14:textId="77777777" w:rsidR="00E96A5C" w:rsidRPr="003F66DF" w:rsidRDefault="00E96A5C" w:rsidP="00D542E7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6B7C82">
              <w:rPr>
                <w:rFonts w:ascii="Arial" w:hAnsi="Arial" w:cs="Arial"/>
                <w:b/>
                <w:sz w:val="16"/>
              </w:rPr>
            </w:r>
            <w:r w:rsidR="006B7C82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 w:rsidRPr="00DA5910">
              <w:rPr>
                <w:rFonts w:ascii="Arial" w:hAnsi="Arial" w:cs="Arial"/>
                <w:b/>
                <w:sz w:val="16"/>
                <w:lang w:eastAsia="en-GB"/>
              </w:rPr>
              <w:t>Kings Mill Hospital Mansfield</w:t>
            </w:r>
          </w:p>
          <w:p w14:paraId="619CB11E" w14:textId="77777777" w:rsidR="00E96A5C" w:rsidRDefault="00E96A5C" w:rsidP="00D444D5">
            <w:pPr>
              <w:rPr>
                <w:rFonts w:ascii="Arial" w:hAnsi="Arial" w:cs="Arial"/>
                <w:b/>
                <w:color w:val="1F497D"/>
                <w:sz w:val="16"/>
              </w:rPr>
            </w:pPr>
          </w:p>
          <w:p w14:paraId="5343C701" w14:textId="77777777" w:rsidR="00227950" w:rsidRPr="003F66DF" w:rsidRDefault="00D542E7" w:rsidP="00D444D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1F497D"/>
                <w:sz w:val="16"/>
              </w:rPr>
              <w:t xml:space="preserve">If necessary, you will be offered a choice of where to be seen, but we reserve the right to withdraw a location if waiting times become excessive. </w:t>
            </w:r>
          </w:p>
        </w:tc>
      </w:tr>
    </w:tbl>
    <w:p w14:paraId="4270DEB9" w14:textId="77777777" w:rsidR="003A08A3" w:rsidRPr="00EC59B2" w:rsidRDefault="003A08A3" w:rsidP="00227950">
      <w:pPr>
        <w:spacing w:after="120"/>
        <w:rPr>
          <w:rFonts w:ascii="Arial" w:hAnsi="Arial" w:cs="Arial"/>
          <w:sz w:val="20"/>
          <w:szCs w:val="20"/>
        </w:rPr>
      </w:pPr>
    </w:p>
    <w:sectPr w:rsidR="003A08A3" w:rsidRPr="00EC59B2" w:rsidSect="0022795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566" w:bottom="993" w:left="709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0AA06" w14:textId="77777777" w:rsidR="006B7C82" w:rsidRDefault="006B7C82" w:rsidP="006F1913">
      <w:pPr>
        <w:spacing w:after="0" w:line="240" w:lineRule="auto"/>
      </w:pPr>
      <w:r>
        <w:separator/>
      </w:r>
    </w:p>
  </w:endnote>
  <w:endnote w:type="continuationSeparator" w:id="0">
    <w:p w14:paraId="1A9ACEB5" w14:textId="77777777" w:rsidR="006B7C82" w:rsidRDefault="006B7C82" w:rsidP="006F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D48B" w14:textId="77777777" w:rsidR="00335706" w:rsidRPr="005A1377" w:rsidRDefault="00335706">
    <w:pPr>
      <w:pStyle w:val="Footer"/>
      <w:rPr>
        <w:rFonts w:ascii="Arial" w:hAnsi="Arial" w:cs="Arial"/>
        <w:sz w:val="16"/>
        <w:szCs w:val="16"/>
      </w:rPr>
    </w:pPr>
    <w:r w:rsidRPr="005A1377">
      <w:rPr>
        <w:rFonts w:ascii="Arial" w:hAnsi="Arial" w:cs="Arial"/>
        <w:sz w:val="16"/>
        <w:szCs w:val="16"/>
      </w:rPr>
      <w:t xml:space="preserve">FOR PATIENT / FAMILY USE ONLY – THIS IS NOT A CLINICAN REFERRAL FORM </w:t>
    </w:r>
  </w:p>
  <w:p w14:paraId="710FB45B" w14:textId="77777777" w:rsidR="006947C8" w:rsidRDefault="00AD199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 </w:t>
    </w:r>
    <w:r w:rsidR="002C6864">
      <w:rPr>
        <w:rFonts w:ascii="Arial" w:hAnsi="Arial" w:cs="Arial"/>
        <w:sz w:val="20"/>
        <w:szCs w:val="20"/>
      </w:rPr>
      <w:t>6</w:t>
    </w:r>
    <w:r w:rsidR="006947C8">
      <w:rPr>
        <w:rFonts w:ascii="Arial" w:hAnsi="Arial" w:cs="Arial"/>
        <w:sz w:val="20"/>
        <w:szCs w:val="20"/>
      </w:rPr>
      <w:t xml:space="preserve"> </w:t>
    </w:r>
  </w:p>
  <w:p w14:paraId="0286FB6D" w14:textId="77777777" w:rsidR="006F1913" w:rsidRPr="00335706" w:rsidRDefault="006947C8" w:rsidP="006947C8">
    <w:pPr>
      <w:pStyle w:val="Footer"/>
      <w:jc w:val="center"/>
      <w:rPr>
        <w:rFonts w:ascii="Arial" w:hAnsi="Arial" w:cs="Arial"/>
        <w:sz w:val="20"/>
        <w:szCs w:val="20"/>
      </w:rPr>
    </w:pPr>
    <w:r w:rsidRPr="009829A0">
      <w:rPr>
        <w:rFonts w:ascii="Calibri" w:hAnsi="Calibri" w:cs="Calibri"/>
        <w:color w:val="000000"/>
      </w:rPr>
      <w:t>Please note that information sent by email over the internet is not secure. This means that there is a risk of it being intercepted and read by people other than those it was i</w:t>
    </w:r>
    <w:r>
      <w:rPr>
        <w:rFonts w:ascii="Calibri" w:hAnsi="Calibri" w:cs="Calibri"/>
        <w:color w:val="000000"/>
      </w:rPr>
      <w:t>ntended f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77C41" w14:textId="77777777" w:rsidR="006B7C82" w:rsidRDefault="006B7C82" w:rsidP="006F1913">
      <w:pPr>
        <w:spacing w:after="0" w:line="240" w:lineRule="auto"/>
      </w:pPr>
      <w:r>
        <w:separator/>
      </w:r>
    </w:p>
  </w:footnote>
  <w:footnote w:type="continuationSeparator" w:id="0">
    <w:p w14:paraId="20612CA0" w14:textId="77777777" w:rsidR="006B7C82" w:rsidRDefault="006B7C82" w:rsidP="006F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55F7" w14:textId="77777777" w:rsidR="00EC1781" w:rsidRDefault="00EC1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915E3" w14:textId="77777777" w:rsidR="002B37B6" w:rsidRDefault="002B3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3CA1" w14:textId="77777777" w:rsidR="00EC1781" w:rsidRDefault="00EC1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97865"/>
    <w:multiLevelType w:val="hybridMultilevel"/>
    <w:tmpl w:val="0C52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014A6"/>
    <w:multiLevelType w:val="hybridMultilevel"/>
    <w:tmpl w:val="50A8C16C"/>
    <w:lvl w:ilvl="0" w:tplc="A8F8B5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52C"/>
    <w:multiLevelType w:val="hybridMultilevel"/>
    <w:tmpl w:val="6D20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B1"/>
    <w:rsid w:val="00092E20"/>
    <w:rsid w:val="00095766"/>
    <w:rsid w:val="000A75AA"/>
    <w:rsid w:val="000C45B9"/>
    <w:rsid w:val="00106213"/>
    <w:rsid w:val="00140A80"/>
    <w:rsid w:val="001928C1"/>
    <w:rsid w:val="001F137B"/>
    <w:rsid w:val="001F5154"/>
    <w:rsid w:val="002009EC"/>
    <w:rsid w:val="00227950"/>
    <w:rsid w:val="00252216"/>
    <w:rsid w:val="002B37B6"/>
    <w:rsid w:val="002C6864"/>
    <w:rsid w:val="002F3646"/>
    <w:rsid w:val="003073B2"/>
    <w:rsid w:val="00335706"/>
    <w:rsid w:val="0037652E"/>
    <w:rsid w:val="00391AB7"/>
    <w:rsid w:val="00395053"/>
    <w:rsid w:val="003A08A3"/>
    <w:rsid w:val="003B35C6"/>
    <w:rsid w:val="003F66DF"/>
    <w:rsid w:val="00411ACB"/>
    <w:rsid w:val="004719A6"/>
    <w:rsid w:val="004802C2"/>
    <w:rsid w:val="0048170B"/>
    <w:rsid w:val="004831CD"/>
    <w:rsid w:val="004940C3"/>
    <w:rsid w:val="004A6EA6"/>
    <w:rsid w:val="004A7A9F"/>
    <w:rsid w:val="00546AEA"/>
    <w:rsid w:val="005508DB"/>
    <w:rsid w:val="005678E8"/>
    <w:rsid w:val="005A1377"/>
    <w:rsid w:val="005A1A18"/>
    <w:rsid w:val="005A687A"/>
    <w:rsid w:val="005D3FD0"/>
    <w:rsid w:val="00664034"/>
    <w:rsid w:val="00666F15"/>
    <w:rsid w:val="006947C8"/>
    <w:rsid w:val="0069785A"/>
    <w:rsid w:val="006B7C82"/>
    <w:rsid w:val="006E1065"/>
    <w:rsid w:val="006F1913"/>
    <w:rsid w:val="00714046"/>
    <w:rsid w:val="00725E66"/>
    <w:rsid w:val="00751C56"/>
    <w:rsid w:val="00764727"/>
    <w:rsid w:val="007A01E0"/>
    <w:rsid w:val="007A3A83"/>
    <w:rsid w:val="0081039E"/>
    <w:rsid w:val="008106F7"/>
    <w:rsid w:val="008369E8"/>
    <w:rsid w:val="00876AEC"/>
    <w:rsid w:val="008969AE"/>
    <w:rsid w:val="008A73CA"/>
    <w:rsid w:val="008C7D0A"/>
    <w:rsid w:val="008E3052"/>
    <w:rsid w:val="00920382"/>
    <w:rsid w:val="009A1905"/>
    <w:rsid w:val="00A32AEA"/>
    <w:rsid w:val="00A65D2D"/>
    <w:rsid w:val="00A91DB1"/>
    <w:rsid w:val="00AD1993"/>
    <w:rsid w:val="00AE069D"/>
    <w:rsid w:val="00AE596F"/>
    <w:rsid w:val="00BC0431"/>
    <w:rsid w:val="00BC60FE"/>
    <w:rsid w:val="00BF30B1"/>
    <w:rsid w:val="00C530AA"/>
    <w:rsid w:val="00C80BBA"/>
    <w:rsid w:val="00C929C0"/>
    <w:rsid w:val="00CA43E7"/>
    <w:rsid w:val="00CE324F"/>
    <w:rsid w:val="00D444D5"/>
    <w:rsid w:val="00D542E7"/>
    <w:rsid w:val="00DA5910"/>
    <w:rsid w:val="00DB2ADE"/>
    <w:rsid w:val="00DC15A8"/>
    <w:rsid w:val="00E96A5C"/>
    <w:rsid w:val="00EA2665"/>
    <w:rsid w:val="00EC1781"/>
    <w:rsid w:val="00EC59B2"/>
    <w:rsid w:val="00F0468B"/>
    <w:rsid w:val="00F373D5"/>
    <w:rsid w:val="00F671DD"/>
    <w:rsid w:val="00F9079C"/>
    <w:rsid w:val="00FA2087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C7D9B"/>
  <w15:docId w15:val="{4FEBF58D-CD97-4FCF-B85F-9FDE16AF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02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913"/>
  </w:style>
  <w:style w:type="paragraph" w:styleId="Footer">
    <w:name w:val="footer"/>
    <w:basedOn w:val="Normal"/>
    <w:link w:val="Foot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913"/>
  </w:style>
  <w:style w:type="table" w:styleId="TableGrid">
    <w:name w:val="Table Grid"/>
    <w:basedOn w:val="TableNormal"/>
    <w:uiPriority w:val="59"/>
    <w:rsid w:val="003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t-tr.mska-mphysiotherapy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5F55-F9EF-4206-BA8F-C14369D5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y Griffiths</cp:lastModifiedBy>
  <cp:revision>2</cp:revision>
  <cp:lastPrinted>2018-02-01T07:27:00Z</cp:lastPrinted>
  <dcterms:created xsi:type="dcterms:W3CDTF">2020-09-17T08:11:00Z</dcterms:created>
  <dcterms:modified xsi:type="dcterms:W3CDTF">2020-09-17T08:11:00Z</dcterms:modified>
</cp:coreProperties>
</file>